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AF" w:rsidRPr="008067F3" w:rsidRDefault="00CE62AF" w:rsidP="00D00346">
      <w:pPr>
        <w:rPr>
          <w:rFonts w:asciiTheme="minorEastAsia" w:hAnsiTheme="minorEastAsia"/>
          <w:b/>
          <w:color w:val="000000" w:themeColor="text1"/>
        </w:rPr>
      </w:pPr>
      <w:r w:rsidRPr="008067F3">
        <w:rPr>
          <w:rFonts w:asciiTheme="minorEastAsia" w:hAnsiTheme="minorEastAsia" w:hint="eastAsia"/>
          <w:b/>
          <w:color w:val="000000" w:themeColor="text1"/>
        </w:rPr>
        <w:t>様式第</w:t>
      </w:r>
      <w:r w:rsidR="00B968C3" w:rsidRPr="008067F3">
        <w:rPr>
          <w:rFonts w:asciiTheme="minorEastAsia" w:hAnsiTheme="minorEastAsia" w:hint="eastAsia"/>
          <w:b/>
          <w:color w:val="000000" w:themeColor="text1"/>
        </w:rPr>
        <w:t>１</w:t>
      </w:r>
      <w:r w:rsidRPr="008067F3">
        <w:rPr>
          <w:rFonts w:asciiTheme="minorEastAsia" w:hAnsiTheme="minorEastAsia" w:hint="eastAsia"/>
          <w:b/>
          <w:color w:val="000000" w:themeColor="text1"/>
        </w:rPr>
        <w:t>号（第</w:t>
      </w:r>
      <w:r w:rsidR="00C0612A">
        <w:rPr>
          <w:rFonts w:asciiTheme="minorEastAsia" w:hAnsiTheme="minorEastAsia" w:hint="eastAsia"/>
          <w:b/>
          <w:color w:val="000000" w:themeColor="text1"/>
        </w:rPr>
        <w:t>７</w:t>
      </w:r>
      <w:r w:rsidRPr="008067F3">
        <w:rPr>
          <w:rFonts w:asciiTheme="minorEastAsia" w:hAnsiTheme="minorEastAsia" w:hint="eastAsia"/>
          <w:b/>
          <w:color w:val="000000" w:themeColor="text1"/>
        </w:rPr>
        <w:t>条関係）</w:t>
      </w:r>
    </w:p>
    <w:p w:rsidR="00CF398D" w:rsidRPr="008067F3" w:rsidRDefault="00651589" w:rsidP="002744E1">
      <w:pPr>
        <w:spacing w:line="320" w:lineRule="exact"/>
        <w:ind w:left="246" w:hangingChars="100" w:hanging="246"/>
        <w:jc w:val="center"/>
        <w:rPr>
          <w:b/>
          <w:color w:val="000000" w:themeColor="text1"/>
        </w:rPr>
      </w:pPr>
      <w:r w:rsidRPr="008067F3">
        <w:rPr>
          <w:rFonts w:hint="eastAsia"/>
          <w:b/>
          <w:color w:val="000000" w:themeColor="text1"/>
        </w:rPr>
        <w:t>補助金等</w:t>
      </w:r>
      <w:r w:rsidR="00CF398D" w:rsidRPr="008067F3">
        <w:rPr>
          <w:rFonts w:hint="eastAsia"/>
          <w:b/>
          <w:color w:val="000000" w:themeColor="text1"/>
        </w:rPr>
        <w:t>交付申請書</w:t>
      </w:r>
    </w:p>
    <w:p w:rsidR="002744E1" w:rsidRPr="008067F3" w:rsidRDefault="002744E1" w:rsidP="002744E1">
      <w:pPr>
        <w:spacing w:line="320" w:lineRule="exact"/>
        <w:ind w:left="246" w:hangingChars="100" w:hanging="246"/>
        <w:jc w:val="center"/>
        <w:rPr>
          <w:b/>
          <w:color w:val="000000" w:themeColor="text1"/>
        </w:rPr>
      </w:pPr>
    </w:p>
    <w:p w:rsidR="00F63FE1" w:rsidRPr="008067F3" w:rsidRDefault="00F63FE1" w:rsidP="002744E1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  <w:color w:val="000000" w:themeColor="text1"/>
        </w:rPr>
      </w:pPr>
      <w:r w:rsidRPr="008067F3">
        <w:rPr>
          <w:rFonts w:asciiTheme="minorEastAsia" w:hAnsiTheme="minorEastAsia" w:hint="eastAsia"/>
          <w:b/>
          <w:color w:val="000000" w:themeColor="text1"/>
        </w:rPr>
        <w:t>年　　月　　日</w:t>
      </w:r>
    </w:p>
    <w:p w:rsidR="00F63FE1" w:rsidRPr="008067F3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  <w:color w:val="000000" w:themeColor="text1"/>
        </w:rPr>
      </w:pPr>
      <w:r w:rsidRPr="008067F3">
        <w:rPr>
          <w:rFonts w:asciiTheme="minorEastAsia" w:hAnsiTheme="minorEastAsia" w:hint="eastAsia"/>
          <w:b/>
          <w:color w:val="000000" w:themeColor="text1"/>
        </w:rPr>
        <w:t xml:space="preserve">　鹿沼市長　宛</w:t>
      </w:r>
    </w:p>
    <w:p w:rsidR="00827D95" w:rsidRPr="008067F3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  <w:color w:val="000000" w:themeColor="text1"/>
        </w:r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134"/>
        <w:gridCol w:w="2003"/>
        <w:gridCol w:w="2249"/>
      </w:tblGrid>
      <w:tr w:rsidR="005E03A2" w:rsidTr="005E03A2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3A2" w:rsidRDefault="005E03A2" w:rsidP="005E03A2">
            <w:pPr>
              <w:spacing w:line="320" w:lineRule="exact"/>
              <w:ind w:right="-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申請者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住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5E03A2" w:rsidTr="005E03A2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法人名（屋号）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5E03A2" w:rsidTr="005E03A2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代表者氏名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B84C83" w:rsidP="00B84C83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印</w:t>
            </w:r>
          </w:p>
        </w:tc>
      </w:tr>
      <w:tr w:rsidR="005E03A2" w:rsidTr="005E03A2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電話番号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5E03A2" w:rsidRDefault="005E03A2" w:rsidP="00193343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</w:tbl>
    <w:p w:rsidR="007536A0" w:rsidRPr="008067F3" w:rsidRDefault="00193343" w:rsidP="00711BD4">
      <w:pPr>
        <w:spacing w:line="320" w:lineRule="exact"/>
        <w:ind w:right="-2"/>
        <w:jc w:val="right"/>
        <w:rPr>
          <w:b/>
          <w:color w:val="000000" w:themeColor="text1"/>
        </w:rPr>
      </w:pPr>
      <w:r w:rsidRPr="008067F3">
        <w:rPr>
          <w:rFonts w:hint="eastAsia"/>
          <w:b/>
          <w:color w:val="000000" w:themeColor="text1"/>
        </w:rPr>
        <w:t>（団体にあっては、主たる事務所等の住所、</w:t>
      </w:r>
      <w:r w:rsidR="00334971" w:rsidRPr="008067F3">
        <w:rPr>
          <w:rFonts w:hint="eastAsia"/>
          <w:b/>
          <w:color w:val="000000" w:themeColor="text1"/>
        </w:rPr>
        <w:t>団体の</w:t>
      </w:r>
      <w:r w:rsidRPr="008067F3">
        <w:rPr>
          <w:rFonts w:hint="eastAsia"/>
          <w:b/>
          <w:color w:val="000000" w:themeColor="text1"/>
        </w:rPr>
        <w:t>名称及び代表者の氏名）</w:t>
      </w:r>
    </w:p>
    <w:p w:rsidR="00193343" w:rsidRPr="008067F3" w:rsidRDefault="00193343" w:rsidP="004D03D8">
      <w:pPr>
        <w:spacing w:line="320" w:lineRule="exact"/>
        <w:ind w:right="-2" w:firstLineChars="99" w:firstLine="243"/>
        <w:rPr>
          <w:b/>
          <w:color w:val="000000" w:themeColor="text1"/>
        </w:rPr>
      </w:pPr>
    </w:p>
    <w:p w:rsidR="00BD71BE" w:rsidRPr="00856BA8" w:rsidRDefault="00935670" w:rsidP="00856BA8">
      <w:pPr>
        <w:ind w:firstLineChars="100" w:firstLine="246"/>
        <w:rPr>
          <w:b/>
        </w:rPr>
      </w:pPr>
      <w:r>
        <w:rPr>
          <w:rFonts w:hint="eastAsia"/>
          <w:b/>
          <w:color w:val="000000" w:themeColor="text1"/>
        </w:rPr>
        <w:t>鹿沼市デジタルビジネス推進事業補助金</w:t>
      </w:r>
      <w:r w:rsidR="006B32CE" w:rsidRPr="00B40D5F">
        <w:rPr>
          <w:rFonts w:hint="eastAsia"/>
          <w:b/>
        </w:rPr>
        <w:t>の交付を</w:t>
      </w:r>
      <w:r w:rsidR="005B46C7" w:rsidRPr="00B40D5F">
        <w:rPr>
          <w:rFonts w:hint="eastAsia"/>
          <w:b/>
        </w:rPr>
        <w:t>受けたいので、</w:t>
      </w:r>
      <w:r w:rsidR="00F42C16" w:rsidRPr="00B40D5F">
        <w:rPr>
          <w:rFonts w:hint="eastAsia"/>
          <w:b/>
        </w:rPr>
        <w:t>鹿沼市補助金等の交付に関する規則第</w:t>
      </w:r>
      <w:r w:rsidR="00143834" w:rsidRPr="00B40D5F">
        <w:rPr>
          <w:rFonts w:hint="eastAsia"/>
          <w:b/>
        </w:rPr>
        <w:t>８</w:t>
      </w:r>
      <w:r w:rsidR="00F42C16" w:rsidRPr="00B40D5F">
        <w:rPr>
          <w:rFonts w:hint="eastAsia"/>
          <w:b/>
        </w:rPr>
        <w:t>条</w:t>
      </w:r>
      <w:r w:rsidR="003B14B3" w:rsidRPr="00B40D5F">
        <w:rPr>
          <w:rFonts w:hint="eastAsia"/>
          <w:b/>
        </w:rPr>
        <w:t>第１項</w:t>
      </w:r>
      <w:r w:rsidR="00F42C16" w:rsidRPr="00B40D5F">
        <w:rPr>
          <w:rFonts w:hint="eastAsia"/>
          <w:b/>
        </w:rPr>
        <w:t>の規定により</w:t>
      </w:r>
      <w:r w:rsidR="002679E9" w:rsidRPr="00B40D5F">
        <w:rPr>
          <w:rFonts w:hint="eastAsia"/>
          <w:b/>
        </w:rPr>
        <w:t>次のとおり申請します。</w:t>
      </w:r>
      <w:r w:rsidR="007D7148" w:rsidRPr="00B40D5F">
        <w:rPr>
          <w:rFonts w:hint="eastAsia"/>
          <w:b/>
        </w:rPr>
        <w:t>なお、申請に当たり</w:t>
      </w:r>
      <w:r w:rsidR="00040DBE" w:rsidRPr="00B40D5F">
        <w:rPr>
          <w:rFonts w:hint="eastAsia"/>
          <w:b/>
        </w:rPr>
        <w:t>、</w:t>
      </w:r>
      <w:r w:rsidR="007D7148" w:rsidRPr="00B40D5F">
        <w:rPr>
          <w:rFonts w:hint="eastAsia"/>
          <w:b/>
        </w:rPr>
        <w:t>同規則及び</w:t>
      </w:r>
      <w:r w:rsidR="00856BA8">
        <w:rPr>
          <w:rFonts w:hint="eastAsia"/>
          <w:b/>
        </w:rPr>
        <w:t>鹿沼市デジタルビジネス推進</w:t>
      </w:r>
      <w:r w:rsidR="0053150A" w:rsidRPr="00B40D5F">
        <w:rPr>
          <w:rFonts w:hint="eastAsia"/>
          <w:b/>
        </w:rPr>
        <w:t>事業補助金</w:t>
      </w:r>
      <w:r w:rsidR="00DB7755" w:rsidRPr="00B40D5F">
        <w:rPr>
          <w:rFonts w:hint="eastAsia"/>
          <w:b/>
        </w:rPr>
        <w:t>補助金</w:t>
      </w:r>
      <w:r w:rsidR="007D7148" w:rsidRPr="00B40D5F">
        <w:rPr>
          <w:rFonts w:hint="eastAsia"/>
          <w:b/>
        </w:rPr>
        <w:t>交付要領</w:t>
      </w:r>
      <w:r w:rsidR="002B65A6" w:rsidRPr="00B40D5F">
        <w:rPr>
          <w:rFonts w:hint="eastAsia"/>
          <w:b/>
        </w:rPr>
        <w:t>を遵守する旨を</w:t>
      </w:r>
      <w:r w:rsidR="00E92915" w:rsidRPr="00B40D5F">
        <w:rPr>
          <w:rFonts w:hint="eastAsia"/>
          <w:b/>
        </w:rPr>
        <w:t>申し添えます。</w:t>
      </w: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123"/>
        <w:gridCol w:w="6201"/>
      </w:tblGrid>
      <w:tr w:rsidR="00B40D5F" w:rsidRPr="00B40D5F" w:rsidTr="00734251">
        <w:trPr>
          <w:trHeight w:val="657"/>
        </w:trPr>
        <w:tc>
          <w:tcPr>
            <w:tcW w:w="3123" w:type="dxa"/>
            <w:vAlign w:val="center"/>
          </w:tcPr>
          <w:p w:rsidR="001E2F57" w:rsidRPr="00B40D5F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補助事業</w:t>
            </w:r>
            <w:r w:rsidR="001E2F57" w:rsidRPr="00B40D5F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:rsidR="007105A1" w:rsidRPr="00B40D5F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 w:rsidRPr="00B40D5F">
              <w:rPr>
                <w:rFonts w:asciiTheme="minorEastAsia" w:hAnsiTheme="minorEastAsia" w:hint="eastAsia"/>
                <w:b/>
              </w:rPr>
              <w:t xml:space="preserve">　　</w:t>
            </w:r>
            <w:r w:rsidRPr="00B40D5F">
              <w:rPr>
                <w:rFonts w:asciiTheme="minorEastAsia" w:hAnsiTheme="minorEastAsia" w:hint="eastAsia"/>
                <w:b/>
              </w:rPr>
              <w:t>月</w:t>
            </w:r>
            <w:r w:rsidR="005D4FAE" w:rsidRPr="00B40D5F">
              <w:rPr>
                <w:rFonts w:asciiTheme="minorEastAsia" w:hAnsiTheme="minorEastAsia" w:hint="eastAsia"/>
                <w:b/>
              </w:rPr>
              <w:t xml:space="preserve">　　</w:t>
            </w:r>
            <w:r w:rsidRPr="00B40D5F">
              <w:rPr>
                <w:rFonts w:asciiTheme="minorEastAsia" w:hAnsiTheme="minorEastAsia" w:hint="eastAsia"/>
                <w:b/>
              </w:rPr>
              <w:t>日から</w:t>
            </w:r>
          </w:p>
          <w:p w:rsidR="001E2F57" w:rsidRPr="00B40D5F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B40D5F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B40D5F">
              <w:rPr>
                <w:rFonts w:asciiTheme="minorEastAsia" w:hAnsiTheme="minorEastAsia" w:hint="eastAsia"/>
                <w:b/>
              </w:rPr>
              <w:t>月</w:t>
            </w:r>
            <w:r w:rsidR="0035516D" w:rsidRPr="00B40D5F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B40D5F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B40D5F" w:rsidRPr="00B40D5F" w:rsidTr="00151F34">
        <w:tc>
          <w:tcPr>
            <w:tcW w:w="3123" w:type="dxa"/>
            <w:vAlign w:val="center"/>
          </w:tcPr>
          <w:p w:rsidR="00D3188E" w:rsidRPr="00B40D5F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B40D5F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:rsidR="00D3188E" w:rsidRPr="00B40D5F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B40D5F" w:rsidRPr="00B40D5F" w:rsidTr="00151F34">
        <w:tc>
          <w:tcPr>
            <w:tcW w:w="3123" w:type="dxa"/>
            <w:vAlign w:val="center"/>
          </w:tcPr>
          <w:p w:rsidR="00490136" w:rsidRPr="00B40D5F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B40D5F"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:rsidR="00831B79" w:rsidRDefault="00721801" w:rsidP="00831B79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B40D5F">
              <w:rPr>
                <w:rFonts w:hint="eastAsia"/>
                <w:b/>
              </w:rPr>
              <w:t>補助事業等実施計画書（様式第２号）</w:t>
            </w:r>
          </w:p>
          <w:p w:rsidR="0098585F" w:rsidRPr="00831B79" w:rsidRDefault="00831B79" w:rsidP="00831B79">
            <w:pPr>
              <w:ind w:leftChars="13" w:left="3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B40D5F">
              <w:rPr>
                <w:rFonts w:hint="eastAsia"/>
                <w:b/>
              </w:rPr>
              <w:t>補助事業等収支内訳書（様式第３号）</w:t>
            </w:r>
          </w:p>
          <w:p w:rsidR="00B9019E" w:rsidRDefault="00831B79" w:rsidP="00831B79">
            <w:pPr>
              <w:ind w:leftChars="13" w:left="32"/>
              <w:rPr>
                <w:rFonts w:ascii="ＭＳ 明朝" w:hAnsi="ＭＳ 明朝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□　</w:t>
            </w:r>
            <w:r w:rsidR="00B9019E">
              <w:rPr>
                <w:rFonts w:asciiTheme="minorEastAsia" w:hAnsiTheme="minorEastAsia" w:hint="eastAsia"/>
                <w:b/>
              </w:rPr>
              <w:t>法人：</w:t>
            </w:r>
            <w:r w:rsidR="00B9019E">
              <w:rPr>
                <w:rFonts w:ascii="ＭＳ 明朝" w:hAnsi="ＭＳ 明朝" w:hint="eastAsia"/>
                <w:b/>
              </w:rPr>
              <w:t>履歴事項全部証明書</w:t>
            </w:r>
          </w:p>
          <w:p w:rsidR="0053150A" w:rsidRDefault="00B9019E" w:rsidP="00831B79">
            <w:pPr>
              <w:ind w:leftChars="13" w:left="32" w:firstLineChars="200" w:firstLine="492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個人事業主：</w:t>
            </w:r>
            <w:r w:rsidR="005B3208">
              <w:rPr>
                <w:rFonts w:ascii="ＭＳ 明朝" w:hAnsi="ＭＳ 明朝" w:hint="eastAsia"/>
                <w:b/>
              </w:rPr>
              <w:t>開業届又は</w:t>
            </w:r>
            <w:r>
              <w:rPr>
                <w:rFonts w:ascii="ＭＳ 明朝" w:hAnsi="ＭＳ 明朝" w:hint="eastAsia"/>
                <w:b/>
              </w:rPr>
              <w:t>確定申告書</w:t>
            </w:r>
            <w:r w:rsidR="00E123F9">
              <w:rPr>
                <w:rFonts w:ascii="ＭＳ 明朝" w:hAnsi="ＭＳ 明朝" w:hint="eastAsia"/>
                <w:b/>
              </w:rPr>
              <w:t>の写し</w:t>
            </w:r>
          </w:p>
          <w:p w:rsidR="0053150A" w:rsidRPr="00856ED0" w:rsidRDefault="00624037" w:rsidP="00856ED0">
            <w:pPr>
              <w:ind w:leftChars="13" w:left="32"/>
              <w:rPr>
                <w:rFonts w:ascii="ＭＳ 明朝" w:hAnsi="ＭＳ 明朝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補助対象経費に係る見積書</w:t>
            </w:r>
            <w:r w:rsidR="00F8548C">
              <w:rPr>
                <w:rFonts w:asciiTheme="minorEastAsia" w:hAnsiTheme="minorEastAsia" w:hint="eastAsia"/>
                <w:b/>
              </w:rPr>
              <w:t>、仕様書等</w:t>
            </w:r>
          </w:p>
          <w:p w:rsidR="002744E1" w:rsidRPr="00B40D5F" w:rsidRDefault="002744E1" w:rsidP="00831B79">
            <w:pPr>
              <w:ind w:leftChars="13" w:left="664" w:hangingChars="257" w:hanging="63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本人確認書類（個人事業主の場合）</w:t>
            </w:r>
          </w:p>
          <w:p w:rsidR="00E7258F" w:rsidRDefault="00624037" w:rsidP="00831B79">
            <w:pPr>
              <w:ind w:leftChars="13" w:left="664" w:hangingChars="257" w:hanging="63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同意書兼宣誓書（様式第４号）</w:t>
            </w:r>
          </w:p>
          <w:p w:rsidR="002744E1" w:rsidRPr="00B40D5F" w:rsidRDefault="002744E1" w:rsidP="00831B79">
            <w:pPr>
              <w:ind w:leftChars="13" w:left="664" w:hangingChars="257" w:hanging="632"/>
              <w:rPr>
                <w:rFonts w:ascii="ＭＳ 明朝" w:hAnsi="ＭＳ 明朝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　その他市長が必要と認めるもの</w:t>
            </w:r>
          </w:p>
        </w:tc>
      </w:tr>
      <w:tr w:rsidR="00B40D5F" w:rsidRPr="00B40D5F" w:rsidTr="00151F34">
        <w:tc>
          <w:tcPr>
            <w:tcW w:w="3123" w:type="dxa"/>
            <w:vAlign w:val="center"/>
          </w:tcPr>
          <w:p w:rsidR="003E4912" w:rsidRPr="00B40D5F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B40D5F"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:rsidR="003E4912" w:rsidRPr="00B40D5F" w:rsidRDefault="003E4912" w:rsidP="0098585F">
            <w:pPr>
              <w:ind w:leftChars="13" w:left="32"/>
              <w:rPr>
                <w:rFonts w:asciiTheme="minorEastAsia" w:hAnsiTheme="minorEastAsia"/>
                <w:b/>
                <w:u w:val="wave"/>
              </w:rPr>
            </w:pPr>
          </w:p>
        </w:tc>
      </w:tr>
    </w:tbl>
    <w:p w:rsidR="00E27F92" w:rsidRPr="00B40D5F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（注意事項）</w:t>
      </w:r>
    </w:p>
    <w:p w:rsidR="00F44F50" w:rsidRPr="00B40D5F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１</w:t>
      </w:r>
      <w:r w:rsidR="00B45CFE" w:rsidRPr="00B40D5F">
        <w:rPr>
          <w:rFonts w:asciiTheme="minorEastAsia" w:hAnsiTheme="minorEastAsia" w:hint="eastAsia"/>
          <w:b/>
        </w:rPr>
        <w:t xml:space="preserve">　</w:t>
      </w:r>
      <w:r w:rsidR="00216DDA" w:rsidRPr="001A6492">
        <w:rPr>
          <w:rFonts w:asciiTheme="minorEastAsia" w:hAnsiTheme="minorEastAsia" w:hint="eastAsia"/>
          <w:b/>
          <w:spacing w:val="12"/>
          <w:kern w:val="0"/>
          <w:fitText w:val="8364" w:id="-1552173056"/>
        </w:rPr>
        <w:t>補助事業の実施期間は</w:t>
      </w:r>
      <w:r w:rsidR="00F04077" w:rsidRPr="001A6492">
        <w:rPr>
          <w:rFonts w:asciiTheme="minorEastAsia" w:hAnsiTheme="minorEastAsia" w:hint="eastAsia"/>
          <w:b/>
          <w:color w:val="000000" w:themeColor="text1"/>
          <w:spacing w:val="12"/>
          <w:kern w:val="0"/>
          <w:u w:val="single"/>
          <w:fitText w:val="8364" w:id="-1552173056"/>
        </w:rPr>
        <w:t>同一年度内の2月28日</w:t>
      </w:r>
      <w:r w:rsidR="00856BA8" w:rsidRPr="001A6492">
        <w:rPr>
          <w:rFonts w:asciiTheme="minorEastAsia" w:hAnsiTheme="minorEastAsia" w:hint="eastAsia"/>
          <w:b/>
          <w:color w:val="000000" w:themeColor="text1"/>
          <w:spacing w:val="12"/>
          <w:kern w:val="0"/>
          <w:u w:val="single"/>
          <w:fitText w:val="8364" w:id="-1552173056"/>
        </w:rPr>
        <w:t>まで</w:t>
      </w:r>
      <w:r w:rsidR="00856BA8" w:rsidRPr="001A6492">
        <w:rPr>
          <w:rFonts w:asciiTheme="minorEastAsia" w:hAnsiTheme="minorEastAsia" w:hint="eastAsia"/>
          <w:b/>
          <w:spacing w:val="12"/>
          <w:kern w:val="0"/>
          <w:fitText w:val="8364" w:id="-1552173056"/>
        </w:rPr>
        <w:t>の</w:t>
      </w:r>
      <w:r w:rsidR="00F701A4" w:rsidRPr="001A6492">
        <w:rPr>
          <w:rFonts w:asciiTheme="minorEastAsia" w:hAnsiTheme="minorEastAsia" w:hint="eastAsia"/>
          <w:b/>
          <w:spacing w:val="12"/>
          <w:kern w:val="0"/>
          <w:fitText w:val="8364" w:id="-1552173056"/>
        </w:rPr>
        <w:t>期間を記載してください</w:t>
      </w:r>
      <w:r w:rsidR="00BD71B6" w:rsidRPr="001A6492">
        <w:rPr>
          <w:rFonts w:asciiTheme="minorEastAsia" w:hAnsiTheme="minorEastAsia" w:hint="eastAsia"/>
          <w:b/>
          <w:spacing w:val="38"/>
          <w:kern w:val="0"/>
          <w:fitText w:val="8364" w:id="-1552173056"/>
        </w:rPr>
        <w:t>。</w:t>
      </w:r>
      <w:bookmarkStart w:id="0" w:name="_GoBack"/>
      <w:bookmarkEnd w:id="0"/>
    </w:p>
    <w:p w:rsidR="00B0121F" w:rsidRPr="00B40D5F" w:rsidRDefault="00EE0B7A" w:rsidP="00734251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２</w:t>
      </w:r>
      <w:r w:rsidR="00BD71B6" w:rsidRPr="00B40D5F">
        <w:rPr>
          <w:rFonts w:asciiTheme="minorEastAsia" w:hAnsiTheme="minorEastAsia" w:hint="eastAsia"/>
          <w:b/>
        </w:rPr>
        <w:t xml:space="preserve">　</w:t>
      </w:r>
      <w:r w:rsidR="00E7258F" w:rsidRPr="00B40D5F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 w:rsidRPr="00B40D5F">
        <w:rPr>
          <w:rFonts w:asciiTheme="minorEastAsia" w:hAnsiTheme="minorEastAsia" w:hint="eastAsia"/>
          <w:b/>
        </w:rPr>
        <w:t>同欄に記載のない資料を添付した場合は、</w:t>
      </w:r>
      <w:r w:rsidR="00856BA8">
        <w:rPr>
          <w:rFonts w:asciiTheme="minorEastAsia" w:hAnsiTheme="minorEastAsia" w:hint="eastAsia"/>
          <w:b/>
        </w:rPr>
        <w:t>備考欄</w:t>
      </w:r>
      <w:r w:rsidR="004F0D5E" w:rsidRPr="00B40D5F">
        <w:rPr>
          <w:rFonts w:asciiTheme="minorEastAsia" w:hAnsiTheme="minorEastAsia" w:hint="eastAsia"/>
          <w:b/>
        </w:rPr>
        <w:t>に資料の名称を記入してください。</w:t>
      </w:r>
    </w:p>
    <w:p w:rsidR="006C1A85" w:rsidRPr="00B40D5F" w:rsidRDefault="00734251" w:rsidP="006C1A85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985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B9A4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.55pt" to="474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" strokecolor="black [3213]" strokeweight="1pt">
                <v:stroke dashstyle="dash"/>
              </v:line>
            </w:pict>
          </mc:Fallback>
        </mc:AlternateContent>
      </w:r>
      <w:r w:rsidR="006C1A85" w:rsidRPr="00B40D5F"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2127"/>
      </w:tblGrid>
      <w:tr w:rsidR="00B40D5F" w:rsidRPr="00B40D5F" w:rsidTr="001A6492"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受領日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決定日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通知日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検査日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請求日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A6492">
              <w:rPr>
                <w:rFonts w:asciiTheme="minorEastAsia" w:hAnsiTheme="minorEastAsia" w:hint="eastAsia"/>
                <w:b/>
              </w:rPr>
              <w:t>支払日</w:t>
            </w:r>
          </w:p>
        </w:tc>
        <w:tc>
          <w:tcPr>
            <w:tcW w:w="2127" w:type="dxa"/>
            <w:vMerge w:val="restart"/>
          </w:tcPr>
          <w:p w:rsidR="00785A0F" w:rsidRPr="00B40D5F" w:rsidRDefault="003159FD" w:rsidP="003159FD">
            <w:pPr>
              <w:ind w:leftChars="-29" w:left="-71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B40D5F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:rsidR="00A21E79" w:rsidRPr="00B40D5F" w:rsidRDefault="00A21E79" w:rsidP="00A21E79">
            <w:pPr>
              <w:ind w:leftChars="-29" w:left="-71" w:right="-47"/>
              <w:rPr>
                <w:rFonts w:asciiTheme="minorEastAsia" w:hAnsiTheme="minorEastAsia"/>
                <w:b/>
                <w:spacing w:val="-4"/>
              </w:rPr>
            </w:pPr>
            <w:r w:rsidRPr="00B40D5F"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B40D5F" w:rsidRPr="00B40D5F" w:rsidTr="001A6492">
        <w:trPr>
          <w:trHeight w:val="985"/>
        </w:trPr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1A6492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1A6492" w:rsidRDefault="00785A0F" w:rsidP="00856BA8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1A6492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2127" w:type="dxa"/>
            <w:vMerge/>
          </w:tcPr>
          <w:p w:rsidR="00785A0F" w:rsidRPr="00B40D5F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1C5167" w:rsidRPr="00B40D5F" w:rsidRDefault="001C5167" w:rsidP="00856ED0">
      <w:pPr>
        <w:ind w:right="-2"/>
        <w:jc w:val="left"/>
        <w:rPr>
          <w:b/>
        </w:rPr>
      </w:pPr>
    </w:p>
    <w:sectPr w:rsidR="001C5167" w:rsidRPr="00B40D5F" w:rsidSect="00856ED0">
      <w:pgSz w:w="11906" w:h="16838" w:code="9"/>
      <w:pgMar w:top="720" w:right="720" w:bottom="720" w:left="720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CF" w:rsidRDefault="001E3ECF" w:rsidP="007D3749">
      <w:r>
        <w:separator/>
      </w:r>
    </w:p>
  </w:endnote>
  <w:endnote w:type="continuationSeparator" w:id="0">
    <w:p w:rsidR="001E3ECF" w:rsidRDefault="001E3ECF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CF" w:rsidRDefault="001E3ECF" w:rsidP="007D3749">
      <w:r>
        <w:separator/>
      </w:r>
    </w:p>
  </w:footnote>
  <w:footnote w:type="continuationSeparator" w:id="0">
    <w:p w:rsidR="001E3ECF" w:rsidRDefault="001E3ECF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72F"/>
    <w:multiLevelType w:val="hybridMultilevel"/>
    <w:tmpl w:val="EB0CEA3A"/>
    <w:lvl w:ilvl="0" w:tplc="0EF05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C38BA"/>
    <w:multiLevelType w:val="hybridMultilevel"/>
    <w:tmpl w:val="C50E489C"/>
    <w:lvl w:ilvl="0" w:tplc="A09277C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E4BD0"/>
    <w:multiLevelType w:val="hybridMultilevel"/>
    <w:tmpl w:val="D72415FC"/>
    <w:lvl w:ilvl="0" w:tplc="8F6220D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F70380F"/>
    <w:multiLevelType w:val="hybridMultilevel"/>
    <w:tmpl w:val="926CC692"/>
    <w:lvl w:ilvl="0" w:tplc="ED7EB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17186"/>
    <w:multiLevelType w:val="hybridMultilevel"/>
    <w:tmpl w:val="EB666E64"/>
    <w:lvl w:ilvl="0" w:tplc="27DA611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B127F"/>
    <w:multiLevelType w:val="hybridMultilevel"/>
    <w:tmpl w:val="FED6E300"/>
    <w:lvl w:ilvl="0" w:tplc="1C647E9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47533"/>
    <w:multiLevelType w:val="hybridMultilevel"/>
    <w:tmpl w:val="68365CAA"/>
    <w:lvl w:ilvl="0" w:tplc="B0AC3F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85162"/>
    <w:multiLevelType w:val="hybridMultilevel"/>
    <w:tmpl w:val="E0300E5C"/>
    <w:lvl w:ilvl="0" w:tplc="6AEC7EB8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44151A53"/>
    <w:multiLevelType w:val="hybridMultilevel"/>
    <w:tmpl w:val="54605D48"/>
    <w:lvl w:ilvl="0" w:tplc="1EC6FB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9C67A1"/>
    <w:multiLevelType w:val="hybridMultilevel"/>
    <w:tmpl w:val="2B9C7B0C"/>
    <w:lvl w:ilvl="0" w:tplc="D9FA05C8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4A487D37"/>
    <w:multiLevelType w:val="hybridMultilevel"/>
    <w:tmpl w:val="9710CB2A"/>
    <w:lvl w:ilvl="0" w:tplc="57E685EE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4B5A0681"/>
    <w:multiLevelType w:val="hybridMultilevel"/>
    <w:tmpl w:val="93A80A6A"/>
    <w:lvl w:ilvl="0" w:tplc="4C1C5A9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A1FFA"/>
    <w:multiLevelType w:val="hybridMultilevel"/>
    <w:tmpl w:val="3410B9B0"/>
    <w:lvl w:ilvl="0" w:tplc="857208BA">
      <w:start w:val="1"/>
      <w:numFmt w:val="decimal"/>
      <w:lvlText w:val="(%1)"/>
      <w:lvlJc w:val="left"/>
      <w:pPr>
        <w:ind w:left="64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2A0DDC"/>
    <w:multiLevelType w:val="hybridMultilevel"/>
    <w:tmpl w:val="7B32B4A0"/>
    <w:lvl w:ilvl="0" w:tplc="9614F3B2">
      <w:start w:val="1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DC12D10"/>
    <w:multiLevelType w:val="hybridMultilevel"/>
    <w:tmpl w:val="75DE5918"/>
    <w:lvl w:ilvl="0" w:tplc="FC3C2C72">
      <w:start w:val="1"/>
      <w:numFmt w:val="decimal"/>
      <w:lvlText w:val="(%1)"/>
      <w:lvlJc w:val="left"/>
      <w:pPr>
        <w:ind w:left="6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29133E"/>
    <w:multiLevelType w:val="hybridMultilevel"/>
    <w:tmpl w:val="AEBCD7E8"/>
    <w:lvl w:ilvl="0" w:tplc="21FC37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D29D4"/>
    <w:multiLevelType w:val="hybridMultilevel"/>
    <w:tmpl w:val="999A3FF6"/>
    <w:lvl w:ilvl="0" w:tplc="5CF241F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57CE363C"/>
    <w:multiLevelType w:val="hybridMultilevel"/>
    <w:tmpl w:val="91945C24"/>
    <w:lvl w:ilvl="0" w:tplc="8DF6A79C">
      <w:start w:val="1"/>
      <w:numFmt w:val="decimal"/>
      <w:lvlText w:val="(%1)"/>
      <w:lvlJc w:val="left"/>
      <w:pPr>
        <w:ind w:left="651" w:hanging="405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0A85321"/>
    <w:multiLevelType w:val="hybridMultilevel"/>
    <w:tmpl w:val="718C6D0C"/>
    <w:lvl w:ilvl="0" w:tplc="9F10C89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9" w15:restartNumberingAfterBreak="0">
    <w:nsid w:val="63EF01BA"/>
    <w:multiLevelType w:val="hybridMultilevel"/>
    <w:tmpl w:val="A6DCD8AA"/>
    <w:lvl w:ilvl="0" w:tplc="19D4288A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40E4A15"/>
    <w:multiLevelType w:val="hybridMultilevel"/>
    <w:tmpl w:val="7DCEC454"/>
    <w:lvl w:ilvl="0" w:tplc="7DCA3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B6E6B"/>
    <w:multiLevelType w:val="hybridMultilevel"/>
    <w:tmpl w:val="FAD0A22C"/>
    <w:lvl w:ilvl="0" w:tplc="0798D0A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E85F27"/>
    <w:multiLevelType w:val="hybridMultilevel"/>
    <w:tmpl w:val="677C7DDA"/>
    <w:lvl w:ilvl="0" w:tplc="5A5E2F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A5A7A"/>
    <w:multiLevelType w:val="hybridMultilevel"/>
    <w:tmpl w:val="9B2C788E"/>
    <w:lvl w:ilvl="0" w:tplc="F7F4F7C4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2A73"/>
    <w:rsid w:val="0000368B"/>
    <w:rsid w:val="000042A3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809"/>
    <w:rsid w:val="00026B39"/>
    <w:rsid w:val="00027EE8"/>
    <w:rsid w:val="00031380"/>
    <w:rsid w:val="00031428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3BD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6DBA"/>
    <w:rsid w:val="00070553"/>
    <w:rsid w:val="00070744"/>
    <w:rsid w:val="00070DA2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680D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57C6"/>
    <w:rsid w:val="000B626C"/>
    <w:rsid w:val="000B6348"/>
    <w:rsid w:val="000B6386"/>
    <w:rsid w:val="000B676B"/>
    <w:rsid w:val="000B6A42"/>
    <w:rsid w:val="000B7870"/>
    <w:rsid w:val="000B7A70"/>
    <w:rsid w:val="000B7BDA"/>
    <w:rsid w:val="000C0ACB"/>
    <w:rsid w:val="000C0BA2"/>
    <w:rsid w:val="000C0BA9"/>
    <w:rsid w:val="000C2E0A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5E9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4D8"/>
    <w:rsid w:val="000D76F2"/>
    <w:rsid w:val="000E0B92"/>
    <w:rsid w:val="000E0F29"/>
    <w:rsid w:val="000E2366"/>
    <w:rsid w:val="000E28DD"/>
    <w:rsid w:val="000E3E26"/>
    <w:rsid w:val="000E4C1C"/>
    <w:rsid w:val="000E5495"/>
    <w:rsid w:val="000E59FC"/>
    <w:rsid w:val="000E5D7A"/>
    <w:rsid w:val="000E6098"/>
    <w:rsid w:val="000F05DE"/>
    <w:rsid w:val="000F35D4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8FC"/>
    <w:rsid w:val="00111CE8"/>
    <w:rsid w:val="0011275D"/>
    <w:rsid w:val="00112D8A"/>
    <w:rsid w:val="00112ED7"/>
    <w:rsid w:val="00113486"/>
    <w:rsid w:val="0011425B"/>
    <w:rsid w:val="00115312"/>
    <w:rsid w:val="00116E09"/>
    <w:rsid w:val="00116E3D"/>
    <w:rsid w:val="0012142B"/>
    <w:rsid w:val="00121ECA"/>
    <w:rsid w:val="00122662"/>
    <w:rsid w:val="001233C5"/>
    <w:rsid w:val="00123495"/>
    <w:rsid w:val="001239B1"/>
    <w:rsid w:val="00124303"/>
    <w:rsid w:val="0012461A"/>
    <w:rsid w:val="00125B20"/>
    <w:rsid w:val="00127399"/>
    <w:rsid w:val="00127CC8"/>
    <w:rsid w:val="00130035"/>
    <w:rsid w:val="00130676"/>
    <w:rsid w:val="00130E64"/>
    <w:rsid w:val="0013177E"/>
    <w:rsid w:val="00132109"/>
    <w:rsid w:val="00132A7C"/>
    <w:rsid w:val="00132F7D"/>
    <w:rsid w:val="00133215"/>
    <w:rsid w:val="001332FF"/>
    <w:rsid w:val="00133C60"/>
    <w:rsid w:val="00134EDD"/>
    <w:rsid w:val="00136A28"/>
    <w:rsid w:val="00136EB8"/>
    <w:rsid w:val="00137549"/>
    <w:rsid w:val="00140992"/>
    <w:rsid w:val="001414A0"/>
    <w:rsid w:val="00141B5C"/>
    <w:rsid w:val="001427DC"/>
    <w:rsid w:val="00142A72"/>
    <w:rsid w:val="00142C4A"/>
    <w:rsid w:val="00142FA3"/>
    <w:rsid w:val="00143834"/>
    <w:rsid w:val="001454EA"/>
    <w:rsid w:val="0014553A"/>
    <w:rsid w:val="00145737"/>
    <w:rsid w:val="00146F6F"/>
    <w:rsid w:val="0014791F"/>
    <w:rsid w:val="00150059"/>
    <w:rsid w:val="00150425"/>
    <w:rsid w:val="00150D07"/>
    <w:rsid w:val="0015126E"/>
    <w:rsid w:val="00151B8C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91"/>
    <w:rsid w:val="001556C1"/>
    <w:rsid w:val="00156EA5"/>
    <w:rsid w:val="001575AB"/>
    <w:rsid w:val="001607AB"/>
    <w:rsid w:val="00161082"/>
    <w:rsid w:val="0016176A"/>
    <w:rsid w:val="00161B82"/>
    <w:rsid w:val="00162E7F"/>
    <w:rsid w:val="00163DAD"/>
    <w:rsid w:val="00164679"/>
    <w:rsid w:val="00166947"/>
    <w:rsid w:val="00167A39"/>
    <w:rsid w:val="00170DBE"/>
    <w:rsid w:val="00173BE5"/>
    <w:rsid w:val="00175325"/>
    <w:rsid w:val="001769B1"/>
    <w:rsid w:val="00180490"/>
    <w:rsid w:val="001811A2"/>
    <w:rsid w:val="0018152A"/>
    <w:rsid w:val="001822CD"/>
    <w:rsid w:val="00184742"/>
    <w:rsid w:val="00185166"/>
    <w:rsid w:val="001858A3"/>
    <w:rsid w:val="001878D1"/>
    <w:rsid w:val="001901DE"/>
    <w:rsid w:val="00190EB3"/>
    <w:rsid w:val="00191555"/>
    <w:rsid w:val="001925C6"/>
    <w:rsid w:val="0019284A"/>
    <w:rsid w:val="00192969"/>
    <w:rsid w:val="00193343"/>
    <w:rsid w:val="00194736"/>
    <w:rsid w:val="00195654"/>
    <w:rsid w:val="0019573C"/>
    <w:rsid w:val="00195A36"/>
    <w:rsid w:val="00195A75"/>
    <w:rsid w:val="00195E06"/>
    <w:rsid w:val="00196972"/>
    <w:rsid w:val="00197270"/>
    <w:rsid w:val="00197DD4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6492"/>
    <w:rsid w:val="001B025E"/>
    <w:rsid w:val="001B100C"/>
    <w:rsid w:val="001B1D1A"/>
    <w:rsid w:val="001B3D69"/>
    <w:rsid w:val="001B4FEC"/>
    <w:rsid w:val="001B7EB4"/>
    <w:rsid w:val="001B7F22"/>
    <w:rsid w:val="001B7F3F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035"/>
    <w:rsid w:val="001E0345"/>
    <w:rsid w:val="001E1D44"/>
    <w:rsid w:val="001E2B98"/>
    <w:rsid w:val="001E2F57"/>
    <w:rsid w:val="001E3248"/>
    <w:rsid w:val="001E3D3B"/>
    <w:rsid w:val="001E3ECF"/>
    <w:rsid w:val="001E4C8F"/>
    <w:rsid w:val="001E5076"/>
    <w:rsid w:val="001E594D"/>
    <w:rsid w:val="001E6234"/>
    <w:rsid w:val="001E6917"/>
    <w:rsid w:val="001E7701"/>
    <w:rsid w:val="001F1C92"/>
    <w:rsid w:val="001F1FB5"/>
    <w:rsid w:val="001F24CE"/>
    <w:rsid w:val="001F2559"/>
    <w:rsid w:val="001F36D9"/>
    <w:rsid w:val="001F4A0C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476"/>
    <w:rsid w:val="00204CC5"/>
    <w:rsid w:val="0020539F"/>
    <w:rsid w:val="00205CF9"/>
    <w:rsid w:val="00206BDD"/>
    <w:rsid w:val="00207562"/>
    <w:rsid w:val="002075F0"/>
    <w:rsid w:val="00210E19"/>
    <w:rsid w:val="002136B0"/>
    <w:rsid w:val="002145BB"/>
    <w:rsid w:val="00216041"/>
    <w:rsid w:val="0021649F"/>
    <w:rsid w:val="00216A24"/>
    <w:rsid w:val="00216DDA"/>
    <w:rsid w:val="002173B5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0F8"/>
    <w:rsid w:val="0025118D"/>
    <w:rsid w:val="002527CC"/>
    <w:rsid w:val="00252A38"/>
    <w:rsid w:val="0025414C"/>
    <w:rsid w:val="0025433D"/>
    <w:rsid w:val="00254F45"/>
    <w:rsid w:val="002555E3"/>
    <w:rsid w:val="00255626"/>
    <w:rsid w:val="00257E56"/>
    <w:rsid w:val="0026181C"/>
    <w:rsid w:val="0026237D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4E1"/>
    <w:rsid w:val="00274D7A"/>
    <w:rsid w:val="0027620E"/>
    <w:rsid w:val="00276224"/>
    <w:rsid w:val="002763C4"/>
    <w:rsid w:val="002767C3"/>
    <w:rsid w:val="002768B8"/>
    <w:rsid w:val="002775D9"/>
    <w:rsid w:val="002777F1"/>
    <w:rsid w:val="00277C80"/>
    <w:rsid w:val="002805C5"/>
    <w:rsid w:val="00282A87"/>
    <w:rsid w:val="00283A70"/>
    <w:rsid w:val="002846D4"/>
    <w:rsid w:val="00285DE7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5E47"/>
    <w:rsid w:val="002A65D5"/>
    <w:rsid w:val="002A670D"/>
    <w:rsid w:val="002A6E68"/>
    <w:rsid w:val="002A6EB2"/>
    <w:rsid w:val="002A72CB"/>
    <w:rsid w:val="002A794E"/>
    <w:rsid w:val="002B2039"/>
    <w:rsid w:val="002B2EA0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0092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2C80"/>
    <w:rsid w:val="002D4320"/>
    <w:rsid w:val="002D4413"/>
    <w:rsid w:val="002D55D0"/>
    <w:rsid w:val="002D6458"/>
    <w:rsid w:val="002D65EC"/>
    <w:rsid w:val="002D6B57"/>
    <w:rsid w:val="002D75FC"/>
    <w:rsid w:val="002D7683"/>
    <w:rsid w:val="002E022E"/>
    <w:rsid w:val="002E05A5"/>
    <w:rsid w:val="002E07C8"/>
    <w:rsid w:val="002E0A89"/>
    <w:rsid w:val="002E11FD"/>
    <w:rsid w:val="002E1352"/>
    <w:rsid w:val="002E1A2F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5E88"/>
    <w:rsid w:val="002F648D"/>
    <w:rsid w:val="002F6C7D"/>
    <w:rsid w:val="002F6C8E"/>
    <w:rsid w:val="002F74FC"/>
    <w:rsid w:val="00300385"/>
    <w:rsid w:val="00301254"/>
    <w:rsid w:val="00301715"/>
    <w:rsid w:val="003022DD"/>
    <w:rsid w:val="00303562"/>
    <w:rsid w:val="00305629"/>
    <w:rsid w:val="00305E12"/>
    <w:rsid w:val="00306104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0A4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8D2"/>
    <w:rsid w:val="003421A0"/>
    <w:rsid w:val="00342ECF"/>
    <w:rsid w:val="00343A8F"/>
    <w:rsid w:val="00343AED"/>
    <w:rsid w:val="00344B90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5E61"/>
    <w:rsid w:val="003662EF"/>
    <w:rsid w:val="0036683E"/>
    <w:rsid w:val="00366B5C"/>
    <w:rsid w:val="00366E71"/>
    <w:rsid w:val="0036734E"/>
    <w:rsid w:val="0036735C"/>
    <w:rsid w:val="00370DC7"/>
    <w:rsid w:val="00372F1C"/>
    <w:rsid w:val="00372FA1"/>
    <w:rsid w:val="0037300B"/>
    <w:rsid w:val="0037384B"/>
    <w:rsid w:val="00375828"/>
    <w:rsid w:val="00375BB4"/>
    <w:rsid w:val="00376BE6"/>
    <w:rsid w:val="00377E11"/>
    <w:rsid w:val="00380D30"/>
    <w:rsid w:val="003826E4"/>
    <w:rsid w:val="00383FB8"/>
    <w:rsid w:val="003873D9"/>
    <w:rsid w:val="00390D4E"/>
    <w:rsid w:val="00391D5A"/>
    <w:rsid w:val="00393816"/>
    <w:rsid w:val="00394A9F"/>
    <w:rsid w:val="003A0A79"/>
    <w:rsid w:val="003A1B20"/>
    <w:rsid w:val="003A1F17"/>
    <w:rsid w:val="003A2ECB"/>
    <w:rsid w:val="003A35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6B1"/>
    <w:rsid w:val="003B1FE1"/>
    <w:rsid w:val="003B2C81"/>
    <w:rsid w:val="003B3647"/>
    <w:rsid w:val="003B39A9"/>
    <w:rsid w:val="003B3A64"/>
    <w:rsid w:val="003B4E6F"/>
    <w:rsid w:val="003B552B"/>
    <w:rsid w:val="003B59C5"/>
    <w:rsid w:val="003B71EC"/>
    <w:rsid w:val="003B7443"/>
    <w:rsid w:val="003C0862"/>
    <w:rsid w:val="003C1FA6"/>
    <w:rsid w:val="003C3F80"/>
    <w:rsid w:val="003C51F4"/>
    <w:rsid w:val="003C5F3C"/>
    <w:rsid w:val="003C63A8"/>
    <w:rsid w:val="003C6C18"/>
    <w:rsid w:val="003C7365"/>
    <w:rsid w:val="003C7423"/>
    <w:rsid w:val="003C7C2E"/>
    <w:rsid w:val="003D0991"/>
    <w:rsid w:val="003D0CB7"/>
    <w:rsid w:val="003D1720"/>
    <w:rsid w:val="003D1775"/>
    <w:rsid w:val="003D2ABC"/>
    <w:rsid w:val="003D3192"/>
    <w:rsid w:val="003D3333"/>
    <w:rsid w:val="003D3645"/>
    <w:rsid w:val="003D5342"/>
    <w:rsid w:val="003D63A6"/>
    <w:rsid w:val="003D6CF2"/>
    <w:rsid w:val="003D744F"/>
    <w:rsid w:val="003D7F13"/>
    <w:rsid w:val="003E4912"/>
    <w:rsid w:val="003E6D57"/>
    <w:rsid w:val="003E7426"/>
    <w:rsid w:val="003E7B49"/>
    <w:rsid w:val="003F06C6"/>
    <w:rsid w:val="003F2208"/>
    <w:rsid w:val="003F28DD"/>
    <w:rsid w:val="003F2FE9"/>
    <w:rsid w:val="003F3F38"/>
    <w:rsid w:val="003F5D49"/>
    <w:rsid w:val="003F6768"/>
    <w:rsid w:val="003F7A5A"/>
    <w:rsid w:val="003F7CCD"/>
    <w:rsid w:val="003F7EE8"/>
    <w:rsid w:val="0040018F"/>
    <w:rsid w:val="00400B3D"/>
    <w:rsid w:val="00400B7F"/>
    <w:rsid w:val="0040196B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1F67"/>
    <w:rsid w:val="00413241"/>
    <w:rsid w:val="004143BE"/>
    <w:rsid w:val="00414700"/>
    <w:rsid w:val="00414AC4"/>
    <w:rsid w:val="00415B2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3EB6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37796"/>
    <w:rsid w:val="00437BD7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48C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29B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0A8"/>
    <w:rsid w:val="00477D02"/>
    <w:rsid w:val="00480C1E"/>
    <w:rsid w:val="00481065"/>
    <w:rsid w:val="00481697"/>
    <w:rsid w:val="004816F2"/>
    <w:rsid w:val="00482149"/>
    <w:rsid w:val="00482268"/>
    <w:rsid w:val="00485AE7"/>
    <w:rsid w:val="004867E8"/>
    <w:rsid w:val="00487B39"/>
    <w:rsid w:val="00487E9A"/>
    <w:rsid w:val="00490136"/>
    <w:rsid w:val="0049112F"/>
    <w:rsid w:val="0049164A"/>
    <w:rsid w:val="00492393"/>
    <w:rsid w:val="004926E1"/>
    <w:rsid w:val="004933EF"/>
    <w:rsid w:val="00493CB4"/>
    <w:rsid w:val="004944C2"/>
    <w:rsid w:val="00494E0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1260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0EA8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00"/>
    <w:rsid w:val="004D0388"/>
    <w:rsid w:val="004D03D8"/>
    <w:rsid w:val="004D091B"/>
    <w:rsid w:val="004D0C60"/>
    <w:rsid w:val="004D15CF"/>
    <w:rsid w:val="004D189C"/>
    <w:rsid w:val="004D20F4"/>
    <w:rsid w:val="004D23CB"/>
    <w:rsid w:val="004D2B56"/>
    <w:rsid w:val="004D4E5D"/>
    <w:rsid w:val="004D5905"/>
    <w:rsid w:val="004D6B3A"/>
    <w:rsid w:val="004D74AF"/>
    <w:rsid w:val="004E0FBC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5A3"/>
    <w:rsid w:val="004F07D4"/>
    <w:rsid w:val="004F0AD2"/>
    <w:rsid w:val="004F0C9D"/>
    <w:rsid w:val="004F0D5E"/>
    <w:rsid w:val="004F152D"/>
    <w:rsid w:val="004F16BD"/>
    <w:rsid w:val="004F2B04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16E8"/>
    <w:rsid w:val="00502456"/>
    <w:rsid w:val="00503B98"/>
    <w:rsid w:val="0050466E"/>
    <w:rsid w:val="00505CEB"/>
    <w:rsid w:val="00505F2E"/>
    <w:rsid w:val="00506385"/>
    <w:rsid w:val="00506E1C"/>
    <w:rsid w:val="00507DE7"/>
    <w:rsid w:val="00510E87"/>
    <w:rsid w:val="00511150"/>
    <w:rsid w:val="0051266A"/>
    <w:rsid w:val="00513014"/>
    <w:rsid w:val="00513207"/>
    <w:rsid w:val="0051431C"/>
    <w:rsid w:val="00515726"/>
    <w:rsid w:val="00516026"/>
    <w:rsid w:val="005164A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275EE"/>
    <w:rsid w:val="0053037D"/>
    <w:rsid w:val="005311A0"/>
    <w:rsid w:val="0053150A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5EA7"/>
    <w:rsid w:val="0054644E"/>
    <w:rsid w:val="005466FF"/>
    <w:rsid w:val="00546A30"/>
    <w:rsid w:val="00547E80"/>
    <w:rsid w:val="00547FC3"/>
    <w:rsid w:val="00551065"/>
    <w:rsid w:val="005515B8"/>
    <w:rsid w:val="00551FCA"/>
    <w:rsid w:val="00552170"/>
    <w:rsid w:val="00552D93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16A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4CB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2CC8"/>
    <w:rsid w:val="0059393D"/>
    <w:rsid w:val="005943B7"/>
    <w:rsid w:val="00594561"/>
    <w:rsid w:val="00596F69"/>
    <w:rsid w:val="005A1E48"/>
    <w:rsid w:val="005A28D3"/>
    <w:rsid w:val="005A3719"/>
    <w:rsid w:val="005A3AD8"/>
    <w:rsid w:val="005A40C7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159"/>
    <w:rsid w:val="005B3208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2A8F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03A2"/>
    <w:rsid w:val="005E19F2"/>
    <w:rsid w:val="005E1E7E"/>
    <w:rsid w:val="005E1F22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0F80"/>
    <w:rsid w:val="005F10E8"/>
    <w:rsid w:val="005F1585"/>
    <w:rsid w:val="005F20A3"/>
    <w:rsid w:val="005F3847"/>
    <w:rsid w:val="005F4158"/>
    <w:rsid w:val="005F4E53"/>
    <w:rsid w:val="005F659A"/>
    <w:rsid w:val="005F6D33"/>
    <w:rsid w:val="005F71E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07DB2"/>
    <w:rsid w:val="00611CAF"/>
    <w:rsid w:val="00613AFE"/>
    <w:rsid w:val="00613ED9"/>
    <w:rsid w:val="006146AA"/>
    <w:rsid w:val="006146AE"/>
    <w:rsid w:val="00616255"/>
    <w:rsid w:val="00616A95"/>
    <w:rsid w:val="006170D6"/>
    <w:rsid w:val="00617B1A"/>
    <w:rsid w:val="00617E8C"/>
    <w:rsid w:val="006227F0"/>
    <w:rsid w:val="00623A1D"/>
    <w:rsid w:val="00623A91"/>
    <w:rsid w:val="00623D99"/>
    <w:rsid w:val="00624037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8D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011"/>
    <w:rsid w:val="006456B0"/>
    <w:rsid w:val="00645892"/>
    <w:rsid w:val="00645A53"/>
    <w:rsid w:val="0064607B"/>
    <w:rsid w:val="006506C7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4F5"/>
    <w:rsid w:val="00665F9D"/>
    <w:rsid w:val="00667419"/>
    <w:rsid w:val="0067060D"/>
    <w:rsid w:val="00670B9D"/>
    <w:rsid w:val="0067331F"/>
    <w:rsid w:val="0067350A"/>
    <w:rsid w:val="00674037"/>
    <w:rsid w:val="006763CE"/>
    <w:rsid w:val="00677A18"/>
    <w:rsid w:val="0068050B"/>
    <w:rsid w:val="00680EEE"/>
    <w:rsid w:val="00681092"/>
    <w:rsid w:val="00681783"/>
    <w:rsid w:val="00682BB1"/>
    <w:rsid w:val="00684DE4"/>
    <w:rsid w:val="00684F12"/>
    <w:rsid w:val="00685948"/>
    <w:rsid w:val="00686238"/>
    <w:rsid w:val="006879E7"/>
    <w:rsid w:val="00691076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0E13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52B"/>
    <w:rsid w:val="006C7E77"/>
    <w:rsid w:val="006D0FD9"/>
    <w:rsid w:val="006D0FE9"/>
    <w:rsid w:val="006D101B"/>
    <w:rsid w:val="006D2294"/>
    <w:rsid w:val="006D3704"/>
    <w:rsid w:val="006D433E"/>
    <w:rsid w:val="006D53DD"/>
    <w:rsid w:val="006D548F"/>
    <w:rsid w:val="006D5F10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3BDC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F21"/>
    <w:rsid w:val="00706B10"/>
    <w:rsid w:val="00707431"/>
    <w:rsid w:val="00707C54"/>
    <w:rsid w:val="00707F78"/>
    <w:rsid w:val="007102C1"/>
    <w:rsid w:val="007105A1"/>
    <w:rsid w:val="00710BD9"/>
    <w:rsid w:val="007110C1"/>
    <w:rsid w:val="00711877"/>
    <w:rsid w:val="00711BD4"/>
    <w:rsid w:val="00712253"/>
    <w:rsid w:val="007124FA"/>
    <w:rsid w:val="00713354"/>
    <w:rsid w:val="007147DE"/>
    <w:rsid w:val="007153A5"/>
    <w:rsid w:val="00716E3F"/>
    <w:rsid w:val="0071720B"/>
    <w:rsid w:val="0071735F"/>
    <w:rsid w:val="00717462"/>
    <w:rsid w:val="00717599"/>
    <w:rsid w:val="00717955"/>
    <w:rsid w:val="00720A19"/>
    <w:rsid w:val="007214A4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1DE"/>
    <w:rsid w:val="0072637C"/>
    <w:rsid w:val="007267B6"/>
    <w:rsid w:val="00726F21"/>
    <w:rsid w:val="00727C80"/>
    <w:rsid w:val="00727D20"/>
    <w:rsid w:val="00727FEC"/>
    <w:rsid w:val="007313B8"/>
    <w:rsid w:val="007329A0"/>
    <w:rsid w:val="0073314C"/>
    <w:rsid w:val="00734251"/>
    <w:rsid w:val="007342B5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2AA7"/>
    <w:rsid w:val="00743796"/>
    <w:rsid w:val="00743C32"/>
    <w:rsid w:val="00743D88"/>
    <w:rsid w:val="0074400F"/>
    <w:rsid w:val="007442C0"/>
    <w:rsid w:val="00745AB2"/>
    <w:rsid w:val="0074617D"/>
    <w:rsid w:val="007462CD"/>
    <w:rsid w:val="00746768"/>
    <w:rsid w:val="00750113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160"/>
    <w:rsid w:val="00755768"/>
    <w:rsid w:val="007559BE"/>
    <w:rsid w:val="0075679A"/>
    <w:rsid w:val="0075744A"/>
    <w:rsid w:val="00757C8D"/>
    <w:rsid w:val="00757FD7"/>
    <w:rsid w:val="00760824"/>
    <w:rsid w:val="00760B8D"/>
    <w:rsid w:val="0076128A"/>
    <w:rsid w:val="00761654"/>
    <w:rsid w:val="00761A65"/>
    <w:rsid w:val="00761FBE"/>
    <w:rsid w:val="0076335B"/>
    <w:rsid w:val="00763810"/>
    <w:rsid w:val="00763FCF"/>
    <w:rsid w:val="00764B53"/>
    <w:rsid w:val="007651DA"/>
    <w:rsid w:val="007660B0"/>
    <w:rsid w:val="007660F5"/>
    <w:rsid w:val="007701A6"/>
    <w:rsid w:val="00770413"/>
    <w:rsid w:val="00770827"/>
    <w:rsid w:val="00770C80"/>
    <w:rsid w:val="0077144D"/>
    <w:rsid w:val="00771C64"/>
    <w:rsid w:val="00774027"/>
    <w:rsid w:val="007759E6"/>
    <w:rsid w:val="00775A82"/>
    <w:rsid w:val="00775CBB"/>
    <w:rsid w:val="00777276"/>
    <w:rsid w:val="0078046B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06C"/>
    <w:rsid w:val="0079632A"/>
    <w:rsid w:val="00796B51"/>
    <w:rsid w:val="00796DB3"/>
    <w:rsid w:val="0079774E"/>
    <w:rsid w:val="00797D0E"/>
    <w:rsid w:val="007A07FB"/>
    <w:rsid w:val="007A0AD3"/>
    <w:rsid w:val="007A1ED5"/>
    <w:rsid w:val="007A336D"/>
    <w:rsid w:val="007A3618"/>
    <w:rsid w:val="007A46B6"/>
    <w:rsid w:val="007A5191"/>
    <w:rsid w:val="007A6758"/>
    <w:rsid w:val="007A7804"/>
    <w:rsid w:val="007B0124"/>
    <w:rsid w:val="007B0589"/>
    <w:rsid w:val="007B14A0"/>
    <w:rsid w:val="007B1B3A"/>
    <w:rsid w:val="007B1BF5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189D"/>
    <w:rsid w:val="007C259C"/>
    <w:rsid w:val="007C4060"/>
    <w:rsid w:val="007C4138"/>
    <w:rsid w:val="007C49A1"/>
    <w:rsid w:val="007C52AF"/>
    <w:rsid w:val="007C5893"/>
    <w:rsid w:val="007C59E2"/>
    <w:rsid w:val="007C6E37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0C0"/>
    <w:rsid w:val="007E12A4"/>
    <w:rsid w:val="007E1968"/>
    <w:rsid w:val="007E22D1"/>
    <w:rsid w:val="007E28E8"/>
    <w:rsid w:val="007E34AD"/>
    <w:rsid w:val="007E510B"/>
    <w:rsid w:val="007E5FA6"/>
    <w:rsid w:val="007E6472"/>
    <w:rsid w:val="007E6783"/>
    <w:rsid w:val="007E7076"/>
    <w:rsid w:val="007F0CAA"/>
    <w:rsid w:val="007F1677"/>
    <w:rsid w:val="007F1D79"/>
    <w:rsid w:val="007F1E80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4FDE"/>
    <w:rsid w:val="0080547A"/>
    <w:rsid w:val="008067F3"/>
    <w:rsid w:val="008100A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6E23"/>
    <w:rsid w:val="00827D95"/>
    <w:rsid w:val="0083051F"/>
    <w:rsid w:val="0083055B"/>
    <w:rsid w:val="00831B79"/>
    <w:rsid w:val="00831D35"/>
    <w:rsid w:val="00831F3F"/>
    <w:rsid w:val="008334E7"/>
    <w:rsid w:val="008335C1"/>
    <w:rsid w:val="008336C4"/>
    <w:rsid w:val="00833C15"/>
    <w:rsid w:val="00833D68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4221"/>
    <w:rsid w:val="00845BCE"/>
    <w:rsid w:val="00847854"/>
    <w:rsid w:val="00850171"/>
    <w:rsid w:val="00850499"/>
    <w:rsid w:val="0085064D"/>
    <w:rsid w:val="008507DF"/>
    <w:rsid w:val="00850962"/>
    <w:rsid w:val="00850F5A"/>
    <w:rsid w:val="008521D9"/>
    <w:rsid w:val="008534E4"/>
    <w:rsid w:val="008534F7"/>
    <w:rsid w:val="008563F5"/>
    <w:rsid w:val="00856608"/>
    <w:rsid w:val="0085684F"/>
    <w:rsid w:val="00856BA8"/>
    <w:rsid w:val="00856ED0"/>
    <w:rsid w:val="0085720B"/>
    <w:rsid w:val="00857C24"/>
    <w:rsid w:val="00860C92"/>
    <w:rsid w:val="0086217F"/>
    <w:rsid w:val="008621F4"/>
    <w:rsid w:val="008654DD"/>
    <w:rsid w:val="00865758"/>
    <w:rsid w:val="00865E12"/>
    <w:rsid w:val="00866421"/>
    <w:rsid w:val="00866C25"/>
    <w:rsid w:val="00867011"/>
    <w:rsid w:val="0087203E"/>
    <w:rsid w:val="008720AA"/>
    <w:rsid w:val="00872193"/>
    <w:rsid w:val="008734D2"/>
    <w:rsid w:val="00876208"/>
    <w:rsid w:val="00877362"/>
    <w:rsid w:val="00877957"/>
    <w:rsid w:val="00880002"/>
    <w:rsid w:val="0088051A"/>
    <w:rsid w:val="008806FF"/>
    <w:rsid w:val="00880E32"/>
    <w:rsid w:val="00880F4C"/>
    <w:rsid w:val="00881659"/>
    <w:rsid w:val="00883488"/>
    <w:rsid w:val="00884538"/>
    <w:rsid w:val="00886BC0"/>
    <w:rsid w:val="00890A44"/>
    <w:rsid w:val="00890E60"/>
    <w:rsid w:val="00890EF0"/>
    <w:rsid w:val="008919DC"/>
    <w:rsid w:val="00893797"/>
    <w:rsid w:val="008955C9"/>
    <w:rsid w:val="008965F4"/>
    <w:rsid w:val="00896D3C"/>
    <w:rsid w:val="0089723B"/>
    <w:rsid w:val="0089793F"/>
    <w:rsid w:val="00897CB9"/>
    <w:rsid w:val="00897DAB"/>
    <w:rsid w:val="008A0292"/>
    <w:rsid w:val="008A0B4A"/>
    <w:rsid w:val="008A1ABE"/>
    <w:rsid w:val="008A206B"/>
    <w:rsid w:val="008A40FA"/>
    <w:rsid w:val="008A5082"/>
    <w:rsid w:val="008A71DC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FCF"/>
    <w:rsid w:val="008D5DE2"/>
    <w:rsid w:val="008D655D"/>
    <w:rsid w:val="008D674C"/>
    <w:rsid w:val="008D68AF"/>
    <w:rsid w:val="008D72A9"/>
    <w:rsid w:val="008D7985"/>
    <w:rsid w:val="008D79FF"/>
    <w:rsid w:val="008D7E6C"/>
    <w:rsid w:val="008E08DD"/>
    <w:rsid w:val="008E4CB9"/>
    <w:rsid w:val="008E5153"/>
    <w:rsid w:val="008E6C5A"/>
    <w:rsid w:val="008F1877"/>
    <w:rsid w:val="008F195E"/>
    <w:rsid w:val="008F27C1"/>
    <w:rsid w:val="008F2A06"/>
    <w:rsid w:val="008F2D9B"/>
    <w:rsid w:val="008F305E"/>
    <w:rsid w:val="008F4D07"/>
    <w:rsid w:val="008F500B"/>
    <w:rsid w:val="008F590A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162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94A"/>
    <w:rsid w:val="00916CED"/>
    <w:rsid w:val="00917022"/>
    <w:rsid w:val="0092254F"/>
    <w:rsid w:val="00922AC3"/>
    <w:rsid w:val="0092311F"/>
    <w:rsid w:val="00923A24"/>
    <w:rsid w:val="00925F87"/>
    <w:rsid w:val="0092729F"/>
    <w:rsid w:val="00930F51"/>
    <w:rsid w:val="00931AD2"/>
    <w:rsid w:val="009324E9"/>
    <w:rsid w:val="00933877"/>
    <w:rsid w:val="00935168"/>
    <w:rsid w:val="00935670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248E"/>
    <w:rsid w:val="00963F1B"/>
    <w:rsid w:val="00963FAA"/>
    <w:rsid w:val="009658EF"/>
    <w:rsid w:val="00965AAF"/>
    <w:rsid w:val="00965C3B"/>
    <w:rsid w:val="00966C9F"/>
    <w:rsid w:val="00967070"/>
    <w:rsid w:val="00967F23"/>
    <w:rsid w:val="0097068C"/>
    <w:rsid w:val="00970A6E"/>
    <w:rsid w:val="009716B4"/>
    <w:rsid w:val="009716F5"/>
    <w:rsid w:val="0097209D"/>
    <w:rsid w:val="00972AEE"/>
    <w:rsid w:val="00973B69"/>
    <w:rsid w:val="0097415C"/>
    <w:rsid w:val="00974C05"/>
    <w:rsid w:val="0097532B"/>
    <w:rsid w:val="00975447"/>
    <w:rsid w:val="00975637"/>
    <w:rsid w:val="00975926"/>
    <w:rsid w:val="009764F1"/>
    <w:rsid w:val="009776E2"/>
    <w:rsid w:val="00980A3C"/>
    <w:rsid w:val="00980BCE"/>
    <w:rsid w:val="00981E08"/>
    <w:rsid w:val="00981E17"/>
    <w:rsid w:val="00982DCE"/>
    <w:rsid w:val="00983B04"/>
    <w:rsid w:val="009842AF"/>
    <w:rsid w:val="009845D8"/>
    <w:rsid w:val="0098585F"/>
    <w:rsid w:val="00987B6B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2226"/>
    <w:rsid w:val="009B2803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4043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6CFA"/>
    <w:rsid w:val="00A177D2"/>
    <w:rsid w:val="00A17F66"/>
    <w:rsid w:val="00A214B7"/>
    <w:rsid w:val="00A21E79"/>
    <w:rsid w:val="00A23CA7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DC4"/>
    <w:rsid w:val="00A37047"/>
    <w:rsid w:val="00A37577"/>
    <w:rsid w:val="00A37AF8"/>
    <w:rsid w:val="00A37CD4"/>
    <w:rsid w:val="00A40076"/>
    <w:rsid w:val="00A40F92"/>
    <w:rsid w:val="00A41A19"/>
    <w:rsid w:val="00A425DC"/>
    <w:rsid w:val="00A42D46"/>
    <w:rsid w:val="00A43FE0"/>
    <w:rsid w:val="00A44034"/>
    <w:rsid w:val="00A444D1"/>
    <w:rsid w:val="00A44DE4"/>
    <w:rsid w:val="00A44E59"/>
    <w:rsid w:val="00A4566A"/>
    <w:rsid w:val="00A45D9A"/>
    <w:rsid w:val="00A47264"/>
    <w:rsid w:val="00A50112"/>
    <w:rsid w:val="00A50710"/>
    <w:rsid w:val="00A51B61"/>
    <w:rsid w:val="00A5237F"/>
    <w:rsid w:val="00A52A0D"/>
    <w:rsid w:val="00A52B25"/>
    <w:rsid w:val="00A52E16"/>
    <w:rsid w:val="00A52F4C"/>
    <w:rsid w:val="00A53B98"/>
    <w:rsid w:val="00A53BF2"/>
    <w:rsid w:val="00A54096"/>
    <w:rsid w:val="00A54282"/>
    <w:rsid w:val="00A5451D"/>
    <w:rsid w:val="00A546D7"/>
    <w:rsid w:val="00A56A88"/>
    <w:rsid w:val="00A57001"/>
    <w:rsid w:val="00A57A51"/>
    <w:rsid w:val="00A60522"/>
    <w:rsid w:val="00A60E9A"/>
    <w:rsid w:val="00A611C8"/>
    <w:rsid w:val="00A62507"/>
    <w:rsid w:val="00A6282D"/>
    <w:rsid w:val="00A62C49"/>
    <w:rsid w:val="00A63297"/>
    <w:rsid w:val="00A63710"/>
    <w:rsid w:val="00A639CD"/>
    <w:rsid w:val="00A63B0E"/>
    <w:rsid w:val="00A63CC7"/>
    <w:rsid w:val="00A64283"/>
    <w:rsid w:val="00A64AE8"/>
    <w:rsid w:val="00A650C9"/>
    <w:rsid w:val="00A6525E"/>
    <w:rsid w:val="00A708AA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2FD1"/>
    <w:rsid w:val="00A84EA3"/>
    <w:rsid w:val="00A879A7"/>
    <w:rsid w:val="00A91040"/>
    <w:rsid w:val="00A9158C"/>
    <w:rsid w:val="00A924E9"/>
    <w:rsid w:val="00A92E47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7FB"/>
    <w:rsid w:val="00AA7B79"/>
    <w:rsid w:val="00AB0379"/>
    <w:rsid w:val="00AB0502"/>
    <w:rsid w:val="00AB1992"/>
    <w:rsid w:val="00AB1A96"/>
    <w:rsid w:val="00AB2311"/>
    <w:rsid w:val="00AB28D9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D8B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E73AD"/>
    <w:rsid w:val="00AF1764"/>
    <w:rsid w:val="00AF3BE3"/>
    <w:rsid w:val="00AF3DDA"/>
    <w:rsid w:val="00AF42C8"/>
    <w:rsid w:val="00AF4665"/>
    <w:rsid w:val="00AF51CF"/>
    <w:rsid w:val="00AF6107"/>
    <w:rsid w:val="00AF7B57"/>
    <w:rsid w:val="00B01061"/>
    <w:rsid w:val="00B0121F"/>
    <w:rsid w:val="00B0134A"/>
    <w:rsid w:val="00B0145A"/>
    <w:rsid w:val="00B03264"/>
    <w:rsid w:val="00B04389"/>
    <w:rsid w:val="00B056E6"/>
    <w:rsid w:val="00B059CD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2878"/>
    <w:rsid w:val="00B33D3E"/>
    <w:rsid w:val="00B33D61"/>
    <w:rsid w:val="00B33DD0"/>
    <w:rsid w:val="00B34128"/>
    <w:rsid w:val="00B3561D"/>
    <w:rsid w:val="00B36C37"/>
    <w:rsid w:val="00B3751A"/>
    <w:rsid w:val="00B40D5F"/>
    <w:rsid w:val="00B416D3"/>
    <w:rsid w:val="00B42276"/>
    <w:rsid w:val="00B42F48"/>
    <w:rsid w:val="00B43EA9"/>
    <w:rsid w:val="00B4518F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389D"/>
    <w:rsid w:val="00B544D2"/>
    <w:rsid w:val="00B579B0"/>
    <w:rsid w:val="00B57B19"/>
    <w:rsid w:val="00B57C45"/>
    <w:rsid w:val="00B57D8C"/>
    <w:rsid w:val="00B61259"/>
    <w:rsid w:val="00B61533"/>
    <w:rsid w:val="00B6234A"/>
    <w:rsid w:val="00B6256F"/>
    <w:rsid w:val="00B63CB6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98B"/>
    <w:rsid w:val="00B73F49"/>
    <w:rsid w:val="00B743A7"/>
    <w:rsid w:val="00B74DB4"/>
    <w:rsid w:val="00B752E6"/>
    <w:rsid w:val="00B7556B"/>
    <w:rsid w:val="00B76D84"/>
    <w:rsid w:val="00B77E49"/>
    <w:rsid w:val="00B8137D"/>
    <w:rsid w:val="00B81C65"/>
    <w:rsid w:val="00B81DC6"/>
    <w:rsid w:val="00B83705"/>
    <w:rsid w:val="00B84ADD"/>
    <w:rsid w:val="00B84C83"/>
    <w:rsid w:val="00B85C45"/>
    <w:rsid w:val="00B85DB8"/>
    <w:rsid w:val="00B86217"/>
    <w:rsid w:val="00B86570"/>
    <w:rsid w:val="00B8673F"/>
    <w:rsid w:val="00B8703C"/>
    <w:rsid w:val="00B874CD"/>
    <w:rsid w:val="00B87B7E"/>
    <w:rsid w:val="00B9019E"/>
    <w:rsid w:val="00B91B26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0DB6"/>
    <w:rsid w:val="00BB1F1E"/>
    <w:rsid w:val="00BB22A0"/>
    <w:rsid w:val="00BB2DE4"/>
    <w:rsid w:val="00BB349B"/>
    <w:rsid w:val="00BB5614"/>
    <w:rsid w:val="00BB5CC1"/>
    <w:rsid w:val="00BB70DA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6D72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2D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064"/>
    <w:rsid w:val="00BF6C90"/>
    <w:rsid w:val="00BF7AB3"/>
    <w:rsid w:val="00C0139A"/>
    <w:rsid w:val="00C029A4"/>
    <w:rsid w:val="00C03442"/>
    <w:rsid w:val="00C04214"/>
    <w:rsid w:val="00C045AD"/>
    <w:rsid w:val="00C047B2"/>
    <w:rsid w:val="00C0577F"/>
    <w:rsid w:val="00C05B25"/>
    <w:rsid w:val="00C05D42"/>
    <w:rsid w:val="00C0612A"/>
    <w:rsid w:val="00C06CB3"/>
    <w:rsid w:val="00C07244"/>
    <w:rsid w:val="00C0750B"/>
    <w:rsid w:val="00C079F9"/>
    <w:rsid w:val="00C07F80"/>
    <w:rsid w:val="00C11EF0"/>
    <w:rsid w:val="00C135D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2614"/>
    <w:rsid w:val="00C234DC"/>
    <w:rsid w:val="00C24A5C"/>
    <w:rsid w:val="00C2591B"/>
    <w:rsid w:val="00C26E4F"/>
    <w:rsid w:val="00C272A7"/>
    <w:rsid w:val="00C27449"/>
    <w:rsid w:val="00C30B03"/>
    <w:rsid w:val="00C3288F"/>
    <w:rsid w:val="00C32B18"/>
    <w:rsid w:val="00C33BBC"/>
    <w:rsid w:val="00C344EF"/>
    <w:rsid w:val="00C4035A"/>
    <w:rsid w:val="00C427B3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145A"/>
    <w:rsid w:val="00C63D03"/>
    <w:rsid w:val="00C6472D"/>
    <w:rsid w:val="00C64D20"/>
    <w:rsid w:val="00C65948"/>
    <w:rsid w:val="00C667B1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6F46"/>
    <w:rsid w:val="00C8792F"/>
    <w:rsid w:val="00C913BA"/>
    <w:rsid w:val="00C9143F"/>
    <w:rsid w:val="00C919A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347D"/>
    <w:rsid w:val="00CA408C"/>
    <w:rsid w:val="00CA420D"/>
    <w:rsid w:val="00CA46B9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A28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374"/>
    <w:rsid w:val="00CD3C9B"/>
    <w:rsid w:val="00CD4557"/>
    <w:rsid w:val="00CD5AE4"/>
    <w:rsid w:val="00CD62A3"/>
    <w:rsid w:val="00CD7B8E"/>
    <w:rsid w:val="00CE0BE5"/>
    <w:rsid w:val="00CE0DF2"/>
    <w:rsid w:val="00CE120B"/>
    <w:rsid w:val="00CE3168"/>
    <w:rsid w:val="00CE37D4"/>
    <w:rsid w:val="00CE4BB7"/>
    <w:rsid w:val="00CE535F"/>
    <w:rsid w:val="00CE5D5A"/>
    <w:rsid w:val="00CE6156"/>
    <w:rsid w:val="00CE62AF"/>
    <w:rsid w:val="00CE6302"/>
    <w:rsid w:val="00CF06F1"/>
    <w:rsid w:val="00CF077C"/>
    <w:rsid w:val="00CF16EE"/>
    <w:rsid w:val="00CF1B56"/>
    <w:rsid w:val="00CF1DAC"/>
    <w:rsid w:val="00CF23E4"/>
    <w:rsid w:val="00CF30B1"/>
    <w:rsid w:val="00CF398D"/>
    <w:rsid w:val="00CF4B5A"/>
    <w:rsid w:val="00CF65F0"/>
    <w:rsid w:val="00CF774D"/>
    <w:rsid w:val="00CF779D"/>
    <w:rsid w:val="00D00346"/>
    <w:rsid w:val="00D00380"/>
    <w:rsid w:val="00D00B8B"/>
    <w:rsid w:val="00D010CE"/>
    <w:rsid w:val="00D027D4"/>
    <w:rsid w:val="00D04552"/>
    <w:rsid w:val="00D047A6"/>
    <w:rsid w:val="00D04D86"/>
    <w:rsid w:val="00D0511A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1E88"/>
    <w:rsid w:val="00D1269E"/>
    <w:rsid w:val="00D14890"/>
    <w:rsid w:val="00D148FE"/>
    <w:rsid w:val="00D154FF"/>
    <w:rsid w:val="00D16B7C"/>
    <w:rsid w:val="00D17678"/>
    <w:rsid w:val="00D17C04"/>
    <w:rsid w:val="00D17CCE"/>
    <w:rsid w:val="00D17EEF"/>
    <w:rsid w:val="00D20463"/>
    <w:rsid w:val="00D21D6B"/>
    <w:rsid w:val="00D222E5"/>
    <w:rsid w:val="00D23A78"/>
    <w:rsid w:val="00D24B40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57EAB"/>
    <w:rsid w:val="00D60611"/>
    <w:rsid w:val="00D616BB"/>
    <w:rsid w:val="00D61AA1"/>
    <w:rsid w:val="00D627F6"/>
    <w:rsid w:val="00D6297C"/>
    <w:rsid w:val="00D64099"/>
    <w:rsid w:val="00D64960"/>
    <w:rsid w:val="00D64B8F"/>
    <w:rsid w:val="00D64B93"/>
    <w:rsid w:val="00D65909"/>
    <w:rsid w:val="00D66495"/>
    <w:rsid w:val="00D706CF"/>
    <w:rsid w:val="00D71628"/>
    <w:rsid w:val="00D71C4C"/>
    <w:rsid w:val="00D72E8D"/>
    <w:rsid w:val="00D72F0A"/>
    <w:rsid w:val="00D730C3"/>
    <w:rsid w:val="00D740A9"/>
    <w:rsid w:val="00D74E03"/>
    <w:rsid w:val="00D756FC"/>
    <w:rsid w:val="00D76BBF"/>
    <w:rsid w:val="00D76C64"/>
    <w:rsid w:val="00D77161"/>
    <w:rsid w:val="00D7746B"/>
    <w:rsid w:val="00D77A7F"/>
    <w:rsid w:val="00D8106E"/>
    <w:rsid w:val="00D812E1"/>
    <w:rsid w:val="00D81A1E"/>
    <w:rsid w:val="00D81E8F"/>
    <w:rsid w:val="00D830A2"/>
    <w:rsid w:val="00D835CC"/>
    <w:rsid w:val="00D856BD"/>
    <w:rsid w:val="00D85A44"/>
    <w:rsid w:val="00D863CD"/>
    <w:rsid w:val="00D86676"/>
    <w:rsid w:val="00D874F8"/>
    <w:rsid w:val="00D87950"/>
    <w:rsid w:val="00D92744"/>
    <w:rsid w:val="00D9281F"/>
    <w:rsid w:val="00D93DE5"/>
    <w:rsid w:val="00D96692"/>
    <w:rsid w:val="00DA0615"/>
    <w:rsid w:val="00DA192B"/>
    <w:rsid w:val="00DA1D81"/>
    <w:rsid w:val="00DA289D"/>
    <w:rsid w:val="00DA28D9"/>
    <w:rsid w:val="00DA30FD"/>
    <w:rsid w:val="00DA3DC8"/>
    <w:rsid w:val="00DA4928"/>
    <w:rsid w:val="00DA4B2E"/>
    <w:rsid w:val="00DA55E7"/>
    <w:rsid w:val="00DA5F24"/>
    <w:rsid w:val="00DA67BD"/>
    <w:rsid w:val="00DB1084"/>
    <w:rsid w:val="00DB1213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CA8"/>
    <w:rsid w:val="00DC28B9"/>
    <w:rsid w:val="00DC2EC4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D68C2"/>
    <w:rsid w:val="00DE07AE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DE0"/>
    <w:rsid w:val="00DE6E13"/>
    <w:rsid w:val="00DE752F"/>
    <w:rsid w:val="00DF0046"/>
    <w:rsid w:val="00DF078D"/>
    <w:rsid w:val="00DF0FCA"/>
    <w:rsid w:val="00DF195A"/>
    <w:rsid w:val="00DF1E5F"/>
    <w:rsid w:val="00DF2008"/>
    <w:rsid w:val="00DF36CF"/>
    <w:rsid w:val="00DF4EA8"/>
    <w:rsid w:val="00DF66CD"/>
    <w:rsid w:val="00DF686D"/>
    <w:rsid w:val="00DF77C3"/>
    <w:rsid w:val="00DF791A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25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1FC"/>
    <w:rsid w:val="00E123F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0B87"/>
    <w:rsid w:val="00E318EF"/>
    <w:rsid w:val="00E31BE1"/>
    <w:rsid w:val="00E32C59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E1A"/>
    <w:rsid w:val="00E372FF"/>
    <w:rsid w:val="00E37E1B"/>
    <w:rsid w:val="00E4022E"/>
    <w:rsid w:val="00E40BAA"/>
    <w:rsid w:val="00E40C48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255"/>
    <w:rsid w:val="00E977B2"/>
    <w:rsid w:val="00E97B51"/>
    <w:rsid w:val="00E97C50"/>
    <w:rsid w:val="00E97F9F"/>
    <w:rsid w:val="00EA0E73"/>
    <w:rsid w:val="00EA170F"/>
    <w:rsid w:val="00EA1A3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16ED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305"/>
    <w:rsid w:val="00EF6975"/>
    <w:rsid w:val="00F0007D"/>
    <w:rsid w:val="00F005B2"/>
    <w:rsid w:val="00F00733"/>
    <w:rsid w:val="00F00E20"/>
    <w:rsid w:val="00F024C3"/>
    <w:rsid w:val="00F02E43"/>
    <w:rsid w:val="00F03CD7"/>
    <w:rsid w:val="00F0407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939"/>
    <w:rsid w:val="00F33B1F"/>
    <w:rsid w:val="00F34F6B"/>
    <w:rsid w:val="00F360F9"/>
    <w:rsid w:val="00F362C1"/>
    <w:rsid w:val="00F37312"/>
    <w:rsid w:val="00F377E4"/>
    <w:rsid w:val="00F37D1A"/>
    <w:rsid w:val="00F37F92"/>
    <w:rsid w:val="00F40C7A"/>
    <w:rsid w:val="00F419D5"/>
    <w:rsid w:val="00F42740"/>
    <w:rsid w:val="00F42C16"/>
    <w:rsid w:val="00F42DE6"/>
    <w:rsid w:val="00F43506"/>
    <w:rsid w:val="00F4362F"/>
    <w:rsid w:val="00F438E9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DFC"/>
    <w:rsid w:val="00F546A7"/>
    <w:rsid w:val="00F5613E"/>
    <w:rsid w:val="00F561DC"/>
    <w:rsid w:val="00F56640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548C"/>
    <w:rsid w:val="00F8600A"/>
    <w:rsid w:val="00F87057"/>
    <w:rsid w:val="00F8717C"/>
    <w:rsid w:val="00F87F04"/>
    <w:rsid w:val="00F914F9"/>
    <w:rsid w:val="00F923B6"/>
    <w:rsid w:val="00F95237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7A6"/>
    <w:rsid w:val="00FB6829"/>
    <w:rsid w:val="00FC03CA"/>
    <w:rsid w:val="00FC22E5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E71"/>
    <w:rsid w:val="00FC7F48"/>
    <w:rsid w:val="00FD20EE"/>
    <w:rsid w:val="00FD4207"/>
    <w:rsid w:val="00FD44B3"/>
    <w:rsid w:val="00FD4BBC"/>
    <w:rsid w:val="00FD53C8"/>
    <w:rsid w:val="00FD6C3A"/>
    <w:rsid w:val="00FD7600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B3"/>
    <w:rsid w:val="00FF1EE3"/>
    <w:rsid w:val="00FF2BBD"/>
    <w:rsid w:val="00FF2C63"/>
    <w:rsid w:val="00FF3062"/>
    <w:rsid w:val="00FF30ED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887285-19B6-4223-8A6D-4870833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D5F10"/>
    <w:pPr>
      <w:ind w:leftChars="400" w:left="840"/>
    </w:pPr>
  </w:style>
  <w:style w:type="character" w:styleId="af0">
    <w:name w:val="Placeholder Text"/>
    <w:basedOn w:val="a0"/>
    <w:uiPriority w:val="99"/>
    <w:semiHidden/>
    <w:rsid w:val="0070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BA72-FED3-4AD5-84E7-BA1D525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 孝郎</dc:creator>
  <cp:keywords/>
  <dc:description/>
  <cp:lastModifiedBy>佐藤　正樹</cp:lastModifiedBy>
  <cp:revision>204</cp:revision>
  <cp:lastPrinted>2021-10-08T01:00:00Z</cp:lastPrinted>
  <dcterms:created xsi:type="dcterms:W3CDTF">2019-07-04T01:23:00Z</dcterms:created>
  <dcterms:modified xsi:type="dcterms:W3CDTF">2022-08-09T23:53:00Z</dcterms:modified>
</cp:coreProperties>
</file>